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A9" w:rsidRDefault="004502CD" w:rsidP="004502CD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4502CD">
        <w:rPr>
          <w:rFonts w:ascii="ＭＳ 明朝" w:eastAsia="ＭＳ 明朝" w:hAnsi="ＭＳ 明朝" w:hint="eastAsia"/>
          <w:sz w:val="32"/>
          <w:szCs w:val="32"/>
        </w:rPr>
        <w:t>契約対象工事箇所と調査対象者の事務所、倉庫等</w:t>
      </w:r>
      <w:r>
        <w:rPr>
          <w:rFonts w:ascii="ＭＳ 明朝" w:eastAsia="ＭＳ 明朝" w:hAnsi="ＭＳ 明朝" w:hint="eastAsia"/>
          <w:sz w:val="32"/>
          <w:szCs w:val="32"/>
        </w:rPr>
        <w:t>（事業所）</w:t>
      </w:r>
      <w:r w:rsidRPr="004502CD">
        <w:rPr>
          <w:rFonts w:ascii="ＭＳ 明朝" w:eastAsia="ＭＳ 明朝" w:hAnsi="ＭＳ 明朝" w:hint="eastAsia"/>
          <w:sz w:val="32"/>
          <w:szCs w:val="32"/>
        </w:rPr>
        <w:t>との関係</w:t>
      </w:r>
    </w:p>
    <w:p w:rsidR="004502CD" w:rsidRPr="004502CD" w:rsidRDefault="004502CD" w:rsidP="004502CD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2409"/>
        <w:gridCol w:w="2977"/>
        <w:gridCol w:w="1760"/>
      </w:tblGrid>
      <w:tr w:rsidR="004502CD" w:rsidRPr="004502CD" w:rsidTr="00657374">
        <w:trPr>
          <w:trHeight w:val="619"/>
        </w:trPr>
        <w:tc>
          <w:tcPr>
            <w:tcW w:w="2376" w:type="dxa"/>
            <w:vAlign w:val="center"/>
          </w:tcPr>
          <w:p w:rsidR="004502CD" w:rsidRPr="004502CD" w:rsidRDefault="004502CD" w:rsidP="004502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02CD">
              <w:rPr>
                <w:rFonts w:ascii="ＭＳ 明朝" w:eastAsia="ＭＳ 明朝" w:hAnsi="ＭＳ 明朝" w:hint="eastAsia"/>
                <w:sz w:val="22"/>
              </w:rPr>
              <w:t>事業所名</w:t>
            </w:r>
          </w:p>
        </w:tc>
        <w:tc>
          <w:tcPr>
            <w:tcW w:w="3828" w:type="dxa"/>
            <w:vAlign w:val="center"/>
          </w:tcPr>
          <w:p w:rsidR="004502CD" w:rsidRPr="004502CD" w:rsidRDefault="004502CD" w:rsidP="004502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02C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2409" w:type="dxa"/>
            <w:vAlign w:val="center"/>
          </w:tcPr>
          <w:p w:rsidR="004502CD" w:rsidRPr="004502CD" w:rsidRDefault="004502CD" w:rsidP="004502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02CD">
              <w:rPr>
                <w:rFonts w:ascii="ＭＳ 明朝" w:eastAsia="ＭＳ 明朝" w:hAnsi="ＭＳ 明朝" w:hint="eastAsia"/>
                <w:sz w:val="22"/>
              </w:rPr>
              <w:t>工事場所までの距離</w:t>
            </w:r>
          </w:p>
        </w:tc>
        <w:tc>
          <w:tcPr>
            <w:tcW w:w="2977" w:type="dxa"/>
            <w:vAlign w:val="center"/>
          </w:tcPr>
          <w:p w:rsidR="004502CD" w:rsidRPr="004502CD" w:rsidRDefault="004502CD" w:rsidP="004502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02CD">
              <w:rPr>
                <w:rFonts w:ascii="ＭＳ 明朝" w:eastAsia="ＭＳ 明朝" w:hAnsi="ＭＳ 明朝" w:hint="eastAsia"/>
                <w:sz w:val="22"/>
              </w:rPr>
              <w:t>工事場所までの所要時間</w:t>
            </w:r>
          </w:p>
        </w:tc>
        <w:tc>
          <w:tcPr>
            <w:tcW w:w="1760" w:type="dxa"/>
            <w:vAlign w:val="center"/>
          </w:tcPr>
          <w:p w:rsidR="004502CD" w:rsidRPr="004502CD" w:rsidRDefault="004502CD" w:rsidP="004502C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502CD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4502CD" w:rsidTr="00657374">
        <w:trPr>
          <w:trHeight w:val="125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02CD" w:rsidTr="00657374">
        <w:trPr>
          <w:trHeight w:val="1272"/>
        </w:trPr>
        <w:tc>
          <w:tcPr>
            <w:tcW w:w="2376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02CD" w:rsidTr="00657374">
        <w:trPr>
          <w:trHeight w:val="1262"/>
        </w:trPr>
        <w:tc>
          <w:tcPr>
            <w:tcW w:w="2376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02CD" w:rsidTr="00657374">
        <w:trPr>
          <w:trHeight w:val="1265"/>
        </w:trPr>
        <w:tc>
          <w:tcPr>
            <w:tcW w:w="2376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vAlign w:val="center"/>
          </w:tcPr>
          <w:p w:rsidR="004502CD" w:rsidRDefault="004502CD" w:rsidP="004502C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02CD" w:rsidTr="00657374">
        <w:trPr>
          <w:trHeight w:val="1270"/>
        </w:trPr>
        <w:tc>
          <w:tcPr>
            <w:tcW w:w="2376" w:type="dxa"/>
            <w:vAlign w:val="center"/>
          </w:tcPr>
          <w:p w:rsidR="004502CD" w:rsidRDefault="004502CD" w:rsidP="001033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4502CD" w:rsidRDefault="004502CD" w:rsidP="001033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02CD" w:rsidRDefault="004502CD" w:rsidP="001033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4502CD" w:rsidRDefault="004502CD" w:rsidP="001033E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0" w:type="dxa"/>
            <w:vAlign w:val="center"/>
          </w:tcPr>
          <w:p w:rsidR="004502CD" w:rsidRDefault="004502CD" w:rsidP="001033E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502CD" w:rsidRPr="004502CD" w:rsidRDefault="004502CD" w:rsidP="00657374">
      <w:pPr>
        <w:rPr>
          <w:rFonts w:ascii="ＭＳ 明朝" w:eastAsia="ＭＳ 明朝" w:hAnsi="ＭＳ 明朝"/>
          <w:szCs w:val="21"/>
        </w:rPr>
      </w:pPr>
    </w:p>
    <w:sectPr w:rsidR="004502CD" w:rsidRPr="004502CD" w:rsidSect="004502CD">
      <w:head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B1" w:rsidRDefault="000513B1" w:rsidP="00531C73">
      <w:r>
        <w:separator/>
      </w:r>
    </w:p>
  </w:endnote>
  <w:endnote w:type="continuationSeparator" w:id="0">
    <w:p w:rsidR="000513B1" w:rsidRDefault="000513B1" w:rsidP="0053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B1" w:rsidRDefault="000513B1" w:rsidP="00531C73">
      <w:r>
        <w:separator/>
      </w:r>
    </w:p>
  </w:footnote>
  <w:footnote w:type="continuationSeparator" w:id="0">
    <w:p w:rsidR="000513B1" w:rsidRDefault="000513B1" w:rsidP="0053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C73" w:rsidRPr="00A565BB" w:rsidRDefault="009E77E3" w:rsidP="00531C73">
    <w:pPr>
      <w:pStyle w:val="a4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３</w:t>
    </w:r>
    <w:r w:rsidR="00531C73" w:rsidRPr="00A565BB">
      <w:rPr>
        <w:rFonts w:ascii="ＭＳ 明朝" w:eastAsia="ＭＳ 明朝" w:hAnsi="ＭＳ 明朝" w:hint="eastAsia"/>
      </w:rPr>
      <w:t>号</w:t>
    </w:r>
    <w:r w:rsidR="003E0076">
      <w:rPr>
        <w:rFonts w:ascii="ＭＳ 明朝" w:eastAsia="ＭＳ 明朝" w:hAnsi="ＭＳ 明朝" w:hint="eastAsia"/>
      </w:rPr>
      <w:t>様式</w:t>
    </w:r>
  </w:p>
  <w:p w:rsidR="00531C73" w:rsidRDefault="00531C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2CD"/>
    <w:rsid w:val="00022EEE"/>
    <w:rsid w:val="00023DB7"/>
    <w:rsid w:val="000513B1"/>
    <w:rsid w:val="00077E6A"/>
    <w:rsid w:val="00104B41"/>
    <w:rsid w:val="00110D23"/>
    <w:rsid w:val="00157E29"/>
    <w:rsid w:val="00185E6F"/>
    <w:rsid w:val="001A69A9"/>
    <w:rsid w:val="001D551B"/>
    <w:rsid w:val="001F04E0"/>
    <w:rsid w:val="002329B5"/>
    <w:rsid w:val="00242B9E"/>
    <w:rsid w:val="00261E3A"/>
    <w:rsid w:val="002939DA"/>
    <w:rsid w:val="002B251A"/>
    <w:rsid w:val="002B25FE"/>
    <w:rsid w:val="003B3C8E"/>
    <w:rsid w:val="003B7DB8"/>
    <w:rsid w:val="003E0076"/>
    <w:rsid w:val="0042022D"/>
    <w:rsid w:val="004502CD"/>
    <w:rsid w:val="00490839"/>
    <w:rsid w:val="004965BC"/>
    <w:rsid w:val="004B3A67"/>
    <w:rsid w:val="004F5D94"/>
    <w:rsid w:val="00524BF9"/>
    <w:rsid w:val="00531C73"/>
    <w:rsid w:val="00545978"/>
    <w:rsid w:val="00554706"/>
    <w:rsid w:val="00572E72"/>
    <w:rsid w:val="005E5736"/>
    <w:rsid w:val="005F2179"/>
    <w:rsid w:val="00610FA0"/>
    <w:rsid w:val="00625F89"/>
    <w:rsid w:val="00632AD3"/>
    <w:rsid w:val="00657374"/>
    <w:rsid w:val="00671F0C"/>
    <w:rsid w:val="006B0E8F"/>
    <w:rsid w:val="006E5EDE"/>
    <w:rsid w:val="007034A5"/>
    <w:rsid w:val="0072788D"/>
    <w:rsid w:val="00744B51"/>
    <w:rsid w:val="00761738"/>
    <w:rsid w:val="00776049"/>
    <w:rsid w:val="007901B0"/>
    <w:rsid w:val="007B3F2A"/>
    <w:rsid w:val="007B5BEA"/>
    <w:rsid w:val="007D5883"/>
    <w:rsid w:val="007D7AA5"/>
    <w:rsid w:val="007E3DE5"/>
    <w:rsid w:val="007F73D3"/>
    <w:rsid w:val="00802C4F"/>
    <w:rsid w:val="00804E93"/>
    <w:rsid w:val="00847FA4"/>
    <w:rsid w:val="008525B0"/>
    <w:rsid w:val="00880B7D"/>
    <w:rsid w:val="008A2631"/>
    <w:rsid w:val="008D1B3B"/>
    <w:rsid w:val="008F09D9"/>
    <w:rsid w:val="009145B2"/>
    <w:rsid w:val="00923B1E"/>
    <w:rsid w:val="0093480D"/>
    <w:rsid w:val="009975DB"/>
    <w:rsid w:val="009B32D1"/>
    <w:rsid w:val="009B5231"/>
    <w:rsid w:val="009E77E3"/>
    <w:rsid w:val="00A17204"/>
    <w:rsid w:val="00A17DE3"/>
    <w:rsid w:val="00A52644"/>
    <w:rsid w:val="00A565BB"/>
    <w:rsid w:val="00A771C4"/>
    <w:rsid w:val="00AD3192"/>
    <w:rsid w:val="00B010C3"/>
    <w:rsid w:val="00B038A8"/>
    <w:rsid w:val="00B54985"/>
    <w:rsid w:val="00B60DC5"/>
    <w:rsid w:val="00BC17A7"/>
    <w:rsid w:val="00BC17A9"/>
    <w:rsid w:val="00BE6C23"/>
    <w:rsid w:val="00C30823"/>
    <w:rsid w:val="00C836A2"/>
    <w:rsid w:val="00CA1755"/>
    <w:rsid w:val="00CD37D6"/>
    <w:rsid w:val="00CD601A"/>
    <w:rsid w:val="00D079F9"/>
    <w:rsid w:val="00D637D8"/>
    <w:rsid w:val="00D804CE"/>
    <w:rsid w:val="00DF126E"/>
    <w:rsid w:val="00E4508D"/>
    <w:rsid w:val="00E7680C"/>
    <w:rsid w:val="00EB737B"/>
    <w:rsid w:val="00EC27AA"/>
    <w:rsid w:val="00EF274D"/>
    <w:rsid w:val="00EF631B"/>
    <w:rsid w:val="00F903CA"/>
    <w:rsid w:val="00FB0C9C"/>
    <w:rsid w:val="00FC12EF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1C73"/>
  </w:style>
  <w:style w:type="paragraph" w:styleId="a6">
    <w:name w:val="footer"/>
    <w:basedOn w:val="a"/>
    <w:link w:val="a7"/>
    <w:uiPriority w:val="99"/>
    <w:unhideWhenUsed/>
    <w:rsid w:val="00531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1C73"/>
  </w:style>
  <w:style w:type="paragraph" w:styleId="a8">
    <w:name w:val="Balloon Text"/>
    <w:basedOn w:val="a"/>
    <w:link w:val="a9"/>
    <w:uiPriority w:val="99"/>
    <w:semiHidden/>
    <w:unhideWhenUsed/>
    <w:rsid w:val="00531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1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F7DF8-ECDD-4420-AF9F-0F719D4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663</dc:creator>
  <cp:lastModifiedBy>富澤　悠</cp:lastModifiedBy>
  <cp:revision>6</cp:revision>
  <dcterms:created xsi:type="dcterms:W3CDTF">2017-09-15T05:54:00Z</dcterms:created>
  <dcterms:modified xsi:type="dcterms:W3CDTF">2018-03-27T05:01:00Z</dcterms:modified>
</cp:coreProperties>
</file>